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C138" w14:textId="77777777" w:rsidR="00A42003" w:rsidRPr="006F7A66" w:rsidRDefault="006F7A66" w:rsidP="00622B60">
      <w:pPr>
        <w:tabs>
          <w:tab w:val="left" w:pos="1276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中黑體" w:eastAsia="華康中黑體" w:hint="eastAsia"/>
          <w:b/>
          <w:szCs w:val="24"/>
        </w:rPr>
        <w:t xml:space="preserve">                                                                     </w:t>
      </w:r>
      <w:bookmarkStart w:id="0" w:name="_Hlk66872623"/>
      <w:r w:rsidRPr="006F7A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一</w:t>
      </w:r>
      <w:bookmarkEnd w:id="0"/>
    </w:p>
    <w:p w14:paraId="3A6A6B25" w14:textId="77777777" w:rsidR="00845FA7" w:rsidRDefault="00845FA7" w:rsidP="00033840">
      <w:pPr>
        <w:tabs>
          <w:tab w:val="left" w:pos="1276"/>
        </w:tabs>
        <w:spacing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國立臺灣藝術大學</w:t>
      </w:r>
      <w:r w:rsidR="004C52DA" w:rsidRPr="004C52DA">
        <w:rPr>
          <w:rFonts w:ascii="微軟正黑體" w:eastAsia="微軟正黑體" w:hAnsi="微軟正黑體" w:hint="eastAsia"/>
          <w:b/>
          <w:sz w:val="48"/>
          <w:szCs w:val="48"/>
        </w:rPr>
        <w:t>中國音樂學</w:t>
      </w:r>
      <w:r w:rsidR="000F53B0" w:rsidRPr="004C52DA">
        <w:rPr>
          <w:rFonts w:ascii="微軟正黑體" w:eastAsia="微軟正黑體" w:hAnsi="微軟正黑體" w:hint="eastAsia"/>
          <w:b/>
          <w:sz w:val="48"/>
          <w:szCs w:val="48"/>
        </w:rPr>
        <w:t>系</w:t>
      </w:r>
    </w:p>
    <w:p w14:paraId="1F9D3034" w14:textId="19B5F650" w:rsidR="00033840" w:rsidRDefault="000F53B0" w:rsidP="00033840">
      <w:pPr>
        <w:tabs>
          <w:tab w:val="left" w:pos="1276"/>
        </w:tabs>
        <w:spacing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C52DA">
        <w:rPr>
          <w:rFonts w:ascii="微軟正黑體" w:eastAsia="微軟正黑體" w:hAnsi="微軟正黑體" w:hint="eastAsia"/>
          <w:b/>
          <w:sz w:val="48"/>
          <w:szCs w:val="48"/>
        </w:rPr>
        <w:t>系主任遴選時程表</w:t>
      </w:r>
      <w:r w:rsidR="00033840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</w:p>
    <w:p w14:paraId="6C4EF27C" w14:textId="4125D9B8" w:rsidR="000F53B0" w:rsidRPr="00845FA7" w:rsidRDefault="00190702" w:rsidP="003879A5">
      <w:pPr>
        <w:tabs>
          <w:tab w:val="left" w:pos="1276"/>
        </w:tabs>
        <w:ind w:right="200"/>
        <w:jc w:val="right"/>
        <w:rPr>
          <w:rFonts w:ascii="微軟正黑體" w:eastAsia="微軟正黑體" w:hAnsi="微軟正黑體"/>
          <w:b/>
          <w:sz w:val="48"/>
          <w:szCs w:val="48"/>
        </w:rPr>
      </w:pPr>
      <w:r w:rsidRPr="004C52DA">
        <w:rPr>
          <w:rFonts w:ascii="微軟正黑體" w:eastAsia="微軟正黑體" w:hAnsi="微軟正黑體" w:hint="eastAsia"/>
          <w:b/>
          <w:sz w:val="20"/>
          <w:szCs w:val="20"/>
        </w:rPr>
        <w:t>11</w:t>
      </w:r>
      <w:r w:rsidR="0029496C"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033840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29496C">
        <w:rPr>
          <w:rFonts w:ascii="微軟正黑體" w:eastAsia="微軟正黑體" w:hAnsi="微軟正黑體" w:hint="eastAsia"/>
          <w:b/>
          <w:sz w:val="20"/>
          <w:szCs w:val="20"/>
        </w:rPr>
        <w:t>04</w:t>
      </w:r>
      <w:r w:rsidR="00033840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4C52DA" w:rsidRPr="004C52DA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29496C"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="00033840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tbl>
      <w:tblPr>
        <w:tblW w:w="100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969"/>
        <w:gridCol w:w="3260"/>
        <w:gridCol w:w="1276"/>
      </w:tblGrid>
      <w:tr w:rsidR="000F53B0" w:rsidRPr="004C52DA" w14:paraId="0CA45A17" w14:textId="77777777" w:rsidTr="004C52DA">
        <w:trPr>
          <w:trHeight w:val="812"/>
        </w:trPr>
        <w:tc>
          <w:tcPr>
            <w:tcW w:w="1588" w:type="dxa"/>
            <w:shd w:val="clear" w:color="auto" w:fill="FFC000"/>
            <w:vAlign w:val="center"/>
          </w:tcPr>
          <w:p w14:paraId="2BB976B5" w14:textId="77777777" w:rsidR="000F53B0" w:rsidRPr="004C52DA" w:rsidRDefault="000F53B0" w:rsidP="00415AC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C52DA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50BDABE" w14:textId="77777777" w:rsidR="000F53B0" w:rsidRPr="004C52DA" w:rsidRDefault="000F53B0" w:rsidP="00415AC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C52DA">
              <w:rPr>
                <w:rFonts w:ascii="微軟正黑體" w:eastAsia="微軟正黑體" w:hAnsi="微軟正黑體" w:hint="eastAsia"/>
                <w:b/>
              </w:rPr>
              <w:t>工作事項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32D36E76" w14:textId="77777777" w:rsidR="000F53B0" w:rsidRPr="004C52DA" w:rsidRDefault="000F53B0" w:rsidP="00415AC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C52DA">
              <w:rPr>
                <w:rFonts w:ascii="微軟正黑體" w:eastAsia="微軟正黑體" w:hAnsi="微軟正黑體" w:hint="eastAsia"/>
                <w:b/>
              </w:rPr>
              <w:t>檢附資料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4416A9F" w14:textId="77777777" w:rsidR="000F53B0" w:rsidRPr="004C52DA" w:rsidRDefault="000F53B0" w:rsidP="00415AC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C52DA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190702" w:rsidRPr="004C52DA" w14:paraId="00BCFD45" w14:textId="77777777" w:rsidTr="004C52DA">
        <w:trPr>
          <w:trHeight w:val="716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820CF71" w14:textId="25039CEB" w:rsidR="00190702" w:rsidRPr="004C52DA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4</w:t>
            </w:r>
            <w:r w:rsidR="004C52DA"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.1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0</w:t>
            </w: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三</w:t>
            </w: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C2E689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系務會議</w:t>
            </w:r>
            <w:r w:rsidR="00D045AA">
              <w:rPr>
                <w:rFonts w:ascii="微軟正黑體" w:eastAsia="微軟正黑體" w:hAnsi="微軟正黑體" w:hint="eastAsia"/>
              </w:rPr>
              <w:t>(籌組系主任遴選委員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12F05B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BC40C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96C" w:rsidRPr="004C52DA" w14:paraId="1DADD77D" w14:textId="77777777" w:rsidTr="008658E3">
        <w:trPr>
          <w:trHeight w:val="508"/>
        </w:trPr>
        <w:tc>
          <w:tcPr>
            <w:tcW w:w="1588" w:type="dxa"/>
            <w:shd w:val="clear" w:color="auto" w:fill="FFFFFF" w:themeFill="background1"/>
          </w:tcPr>
          <w:p w14:paraId="6D4CEBAC" w14:textId="12D1CB66" w:rsidR="0029496C" w:rsidRPr="004C52DA" w:rsidRDefault="0029496C" w:rsidP="0029496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E03ABA">
              <w:rPr>
                <w:rFonts w:ascii="微軟正黑體" w:eastAsia="微軟正黑體" w:hAnsi="微軟正黑體" w:hint="eastAsia"/>
                <w:color w:val="FF0000"/>
                <w:sz w:val="22"/>
              </w:rPr>
              <w:t>04.10(三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FA1AC0" w14:textId="77777777" w:rsidR="0029496C" w:rsidRPr="004C52DA" w:rsidRDefault="0029496C" w:rsidP="0029496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第一次遴選委員會/</w:t>
            </w:r>
            <w:r>
              <w:rPr>
                <w:rFonts w:ascii="微軟正黑體" w:eastAsia="微軟正黑體" w:hAnsi="微軟正黑體" w:hint="eastAsia"/>
              </w:rPr>
              <w:t>推派</w:t>
            </w:r>
            <w:r w:rsidRPr="004C52DA">
              <w:rPr>
                <w:rFonts w:ascii="微軟正黑體" w:eastAsia="微軟正黑體" w:hAnsi="微軟正黑體" w:hint="eastAsia"/>
              </w:rPr>
              <w:t>主席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7E1011B" w14:textId="77777777" w:rsidR="0029496C" w:rsidRPr="004C52DA" w:rsidRDefault="0029496C" w:rsidP="0029496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第一次遴選委員會議議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F43BFA" w14:textId="77777777" w:rsidR="0029496C" w:rsidRPr="004C52DA" w:rsidRDefault="0029496C" w:rsidP="0029496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96C" w:rsidRPr="004C52DA" w14:paraId="137C7415" w14:textId="77777777" w:rsidTr="008658E3">
        <w:trPr>
          <w:trHeight w:val="599"/>
        </w:trPr>
        <w:tc>
          <w:tcPr>
            <w:tcW w:w="1588" w:type="dxa"/>
            <w:shd w:val="clear" w:color="auto" w:fill="FFFFFF" w:themeFill="background1"/>
          </w:tcPr>
          <w:p w14:paraId="31309F04" w14:textId="3DF437EB" w:rsidR="0029496C" w:rsidRPr="004C52DA" w:rsidRDefault="0029496C" w:rsidP="0029496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E03ABA">
              <w:rPr>
                <w:rFonts w:ascii="微軟正黑體" w:eastAsia="微軟正黑體" w:hAnsi="微軟正黑體" w:hint="eastAsia"/>
                <w:color w:val="FF0000"/>
                <w:sz w:val="22"/>
              </w:rPr>
              <w:t>04.10(三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15136AB" w14:textId="205D0759" w:rsidR="0029496C" w:rsidRPr="004C52DA" w:rsidRDefault="0029496C" w:rsidP="0029496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遴選時程表排定</w:t>
            </w:r>
            <w:r w:rsidR="00CC00D7">
              <w:rPr>
                <w:rFonts w:ascii="微軟正黑體" w:eastAsia="微軟正黑體" w:hAnsi="微軟正黑體" w:hint="eastAsia"/>
              </w:rPr>
              <w:t>、確認公告內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AB0C46" w14:textId="77777777" w:rsidR="0029496C" w:rsidRPr="004C52DA" w:rsidRDefault="0029496C" w:rsidP="0029496C">
            <w:pPr>
              <w:snapToGrid w:val="0"/>
              <w:rPr>
                <w:rFonts w:ascii="微軟正黑體" w:eastAsia="微軟正黑體" w:hAnsi="微軟正黑體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029E37" w14:textId="77777777" w:rsidR="0029496C" w:rsidRPr="004C52DA" w:rsidRDefault="0029496C" w:rsidP="0029496C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90702" w:rsidRPr="004C52DA" w14:paraId="6E889AFA" w14:textId="77777777" w:rsidTr="004C52DA">
        <w:trPr>
          <w:trHeight w:val="2677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87E03C6" w14:textId="2230B898" w:rsidR="00190702" w:rsidRPr="004C52DA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4</w:t>
            </w: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.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11</w:t>
            </w: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  <w:sz w:val="22"/>
              </w:rPr>
              <w:t>四</w:t>
            </w:r>
            <w:r w:rsidRPr="004C52DA">
              <w:rPr>
                <w:rFonts w:ascii="微軟正黑體" w:eastAsia="微軟正黑體" w:hAnsi="微軟正黑體" w:hint="eastAsia"/>
                <w:color w:val="FF0000"/>
                <w:sz w:val="22"/>
              </w:rPr>
              <w:t>)</w:t>
            </w:r>
          </w:p>
          <w:p w14:paraId="05639AF9" w14:textId="77777777" w:rsidR="00190702" w:rsidRPr="004C52DA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C52DA">
              <w:rPr>
                <w:rFonts w:ascii="微軟正黑體" w:eastAsia="微軟正黑體" w:hAnsi="微軟正黑體" w:hint="eastAsia"/>
                <w:color w:val="FF0000"/>
              </w:rPr>
              <w:t>|</w:t>
            </w:r>
          </w:p>
          <w:p w14:paraId="593D0657" w14:textId="3BAB3747" w:rsidR="00190702" w:rsidRPr="004C52DA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C52DA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4C52DA">
              <w:rPr>
                <w:rFonts w:ascii="微軟正黑體" w:eastAsia="微軟正黑體" w:hAnsi="微軟正黑體" w:hint="eastAsia"/>
                <w:color w:val="FF0000"/>
              </w:rPr>
              <w:t>.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17</w:t>
            </w:r>
            <w:r w:rsidRPr="004C52DA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 w:rsidRPr="004C52DA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529272D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公告遴選辦法/校內</w:t>
            </w:r>
            <w:r w:rsidR="007704F7">
              <w:rPr>
                <w:rFonts w:ascii="微軟正黑體" w:eastAsia="微軟正黑體" w:hAnsi="微軟正黑體" w:hint="eastAsia"/>
              </w:rPr>
              <w:t>公開徵選公告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D0AE94" w14:textId="74B7143B" w:rsidR="00190702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一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190A9A">
              <w:rPr>
                <w:rFonts w:ascii="微軟正黑體" w:eastAsia="微軟正黑體" w:hAnsi="微軟正黑體" w:hint="eastAsia"/>
              </w:rPr>
              <w:t>系主任</w:t>
            </w:r>
            <w:r w:rsidRPr="004C52DA">
              <w:rPr>
                <w:rFonts w:ascii="微軟正黑體" w:eastAsia="微軟正黑體" w:hAnsi="微軟正黑體" w:hint="eastAsia"/>
              </w:rPr>
              <w:t>遴選時程表</w:t>
            </w:r>
          </w:p>
          <w:p w14:paraId="6EC65DAC" w14:textId="2E900BFA" w:rsidR="007704F7" w:rsidRPr="004C52DA" w:rsidRDefault="007704F7" w:rsidP="007704F7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二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190A9A">
              <w:rPr>
                <w:rFonts w:ascii="微軟正黑體" w:eastAsia="微軟正黑體" w:hAnsi="微軟正黑體" w:hint="eastAsia"/>
              </w:rPr>
              <w:t>系主任</w:t>
            </w:r>
            <w:r w:rsidRPr="004C52DA">
              <w:rPr>
                <w:rFonts w:ascii="微軟正黑體" w:eastAsia="微軟正黑體" w:hAnsi="微軟正黑體" w:hint="eastAsia"/>
              </w:rPr>
              <w:t>遴選</w:t>
            </w:r>
            <w:r>
              <w:rPr>
                <w:rFonts w:ascii="微軟正黑體" w:eastAsia="微軟正黑體" w:hAnsi="微軟正黑體" w:hint="eastAsia"/>
              </w:rPr>
              <w:t>程序</w:t>
            </w:r>
            <w:r w:rsidR="004D41DF">
              <w:rPr>
                <w:rFonts w:ascii="微軟正黑體" w:eastAsia="微軟正黑體" w:hAnsi="微軟正黑體" w:hint="eastAsia"/>
              </w:rPr>
              <w:t>表</w:t>
            </w:r>
          </w:p>
          <w:p w14:paraId="4B047DA1" w14:textId="67284910" w:rsidR="007704F7" w:rsidRPr="004C52DA" w:rsidRDefault="007704F7" w:rsidP="007704F7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>三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190A9A">
              <w:rPr>
                <w:rFonts w:ascii="微軟正黑體" w:eastAsia="微軟正黑體" w:hAnsi="微軟正黑體" w:hint="eastAsia"/>
              </w:rPr>
              <w:t>系主任</w:t>
            </w:r>
            <w:r w:rsidRPr="004C52DA">
              <w:rPr>
                <w:rFonts w:ascii="微軟正黑體" w:eastAsia="微軟正黑體" w:hAnsi="微軟正黑體" w:hint="eastAsia"/>
              </w:rPr>
              <w:t>遴選公告</w:t>
            </w:r>
          </w:p>
          <w:p w14:paraId="065463EE" w14:textId="77777777" w:rsidR="00190702" w:rsidRPr="004C52DA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</w:t>
            </w:r>
            <w:r w:rsidR="007704F7">
              <w:rPr>
                <w:rFonts w:ascii="微軟正黑體" w:eastAsia="微軟正黑體" w:hAnsi="微軟正黑體" w:hint="eastAsia"/>
                <w:bdr w:val="single" w:sz="4" w:space="0" w:color="auto"/>
              </w:rPr>
              <w:t>四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Pr="004C52DA">
              <w:rPr>
                <w:rFonts w:ascii="微軟正黑體" w:eastAsia="微軟正黑體" w:hAnsi="微軟正黑體" w:hint="eastAsia"/>
              </w:rPr>
              <w:t>候選人報名</w:t>
            </w:r>
            <w:r w:rsidR="007704F7">
              <w:rPr>
                <w:rFonts w:ascii="微軟正黑體" w:eastAsia="微軟正黑體" w:hAnsi="微軟正黑體" w:hint="eastAsia"/>
              </w:rPr>
              <w:t>暨</w:t>
            </w:r>
            <w:r w:rsidRPr="004C52DA">
              <w:rPr>
                <w:rFonts w:ascii="微軟正黑體" w:eastAsia="微軟正黑體" w:hAnsi="微軟正黑體" w:hint="eastAsia"/>
              </w:rPr>
              <w:t>推薦表</w:t>
            </w:r>
          </w:p>
          <w:p w14:paraId="6E8A5E26" w14:textId="77777777" w:rsidR="00190702" w:rsidRPr="004C52DA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</w:t>
            </w:r>
            <w:r w:rsidR="007704F7">
              <w:rPr>
                <w:rFonts w:ascii="微軟正黑體" w:eastAsia="微軟正黑體" w:hAnsi="微軟正黑體" w:hint="eastAsia"/>
                <w:bdr w:val="single" w:sz="4" w:space="0" w:color="auto"/>
              </w:rPr>
              <w:t>五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Pr="004C52DA">
              <w:rPr>
                <w:rFonts w:ascii="微軟正黑體" w:eastAsia="微軟正黑體" w:hAnsi="微軟正黑體" w:hint="eastAsia"/>
              </w:rPr>
              <w:t>候選人個人資料表</w:t>
            </w:r>
          </w:p>
          <w:p w14:paraId="4D4ADCF4" w14:textId="77777777" w:rsidR="00190702" w:rsidRPr="004C52DA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  <w:bdr w:val="single" w:sz="4" w:space="0" w:color="auto"/>
              </w:rPr>
              <w:t>附件</w:t>
            </w:r>
            <w:r w:rsidR="007704F7">
              <w:rPr>
                <w:rFonts w:ascii="微軟正黑體" w:eastAsia="微軟正黑體" w:hAnsi="微軟正黑體" w:hint="eastAsia"/>
                <w:bdr w:val="single" w:sz="4" w:space="0" w:color="auto"/>
              </w:rPr>
              <w:t>六</w:t>
            </w:r>
            <w:r w:rsidR="00487476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Pr="004C52DA">
              <w:rPr>
                <w:rFonts w:ascii="微軟正黑體" w:eastAsia="微軟正黑體" w:hAnsi="微軟正黑體" w:hint="eastAsia"/>
              </w:rPr>
              <w:t>被推薦人同意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0B4DF0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2DA">
              <w:rPr>
                <w:rFonts w:ascii="微軟正黑體" w:eastAsia="微軟正黑體" w:hAnsi="微軟正黑體" w:hint="eastAsia"/>
                <w:sz w:val="20"/>
                <w:szCs w:val="20"/>
              </w:rPr>
              <w:t>敬請詳閱</w:t>
            </w:r>
          </w:p>
          <w:p w14:paraId="68B9CD19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FE1AEA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5B4CE3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A17E0C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C6D8D8A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1DBD8A5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133944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90702" w:rsidRPr="004C52DA" w14:paraId="2448C3D6" w14:textId="77777777" w:rsidTr="004C52DA">
        <w:trPr>
          <w:trHeight w:val="845"/>
        </w:trPr>
        <w:tc>
          <w:tcPr>
            <w:tcW w:w="1588" w:type="dxa"/>
            <w:vAlign w:val="center"/>
          </w:tcPr>
          <w:p w14:paraId="09AE4848" w14:textId="0A6F1C4B" w:rsidR="00190702" w:rsidRPr="0029496C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.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17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  <w:p w14:paraId="7E17B583" w14:textId="77777777" w:rsidR="00190702" w:rsidRPr="0029496C" w:rsidRDefault="00ED11FB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下</w:t>
            </w:r>
            <w:r w:rsidR="00190702" w:rsidRPr="0029496C">
              <w:rPr>
                <w:rFonts w:ascii="微軟正黑體" w:eastAsia="微軟正黑體" w:hAnsi="微軟正黑體" w:hint="eastAsia"/>
                <w:color w:val="FF0000"/>
              </w:rPr>
              <w:t>午1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="00FE3D9B" w:rsidRPr="0029496C">
              <w:rPr>
                <w:rFonts w:ascii="微軟正黑體" w:eastAsia="微軟正黑體" w:hAnsi="微軟正黑體" w:hint="eastAsia"/>
                <w:color w:val="FF0000"/>
              </w:rPr>
              <w:t>時止</w:t>
            </w:r>
          </w:p>
        </w:tc>
        <w:tc>
          <w:tcPr>
            <w:tcW w:w="3969" w:type="dxa"/>
            <w:vAlign w:val="center"/>
          </w:tcPr>
          <w:p w14:paraId="6E9B6E1B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申請或推薦候選人/收件截止日</w:t>
            </w:r>
          </w:p>
        </w:tc>
        <w:tc>
          <w:tcPr>
            <w:tcW w:w="3260" w:type="dxa"/>
            <w:vAlign w:val="center"/>
          </w:tcPr>
          <w:p w14:paraId="5BDBE40A" w14:textId="77777777" w:rsidR="00190702" w:rsidRPr="004C52DA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1DC83292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90702" w:rsidRPr="004C52DA" w14:paraId="1F0E3992" w14:textId="77777777" w:rsidTr="004C52DA">
        <w:trPr>
          <w:trHeight w:val="891"/>
        </w:trPr>
        <w:tc>
          <w:tcPr>
            <w:tcW w:w="1588" w:type="dxa"/>
            <w:vAlign w:val="center"/>
          </w:tcPr>
          <w:p w14:paraId="168DB672" w14:textId="6C43ACB7" w:rsidR="00190702" w:rsidRPr="0029496C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.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18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四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559CF4C0" w14:textId="77777777" w:rsidR="00190A9A" w:rsidRDefault="00190A9A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第二次遴選委員會 /</w:t>
            </w:r>
          </w:p>
          <w:p w14:paraId="01665294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確認候選人名單、審核報名資料</w:t>
            </w:r>
          </w:p>
        </w:tc>
        <w:tc>
          <w:tcPr>
            <w:tcW w:w="3260" w:type="dxa"/>
            <w:vAlign w:val="center"/>
          </w:tcPr>
          <w:p w14:paraId="4D7AAFA9" w14:textId="77777777" w:rsidR="00190702" w:rsidRPr="004C52DA" w:rsidRDefault="00190702" w:rsidP="0019070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76B1D390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90702" w:rsidRPr="004C52DA" w14:paraId="35342103" w14:textId="77777777" w:rsidTr="00487476">
        <w:trPr>
          <w:trHeight w:val="983"/>
        </w:trPr>
        <w:tc>
          <w:tcPr>
            <w:tcW w:w="1588" w:type="dxa"/>
            <w:vAlign w:val="center"/>
          </w:tcPr>
          <w:p w14:paraId="7FC34C0F" w14:textId="45EA2744" w:rsidR="00190702" w:rsidRPr="0029496C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.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18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29496C">
              <w:rPr>
                <w:rFonts w:ascii="微軟正黑體" w:eastAsia="微軟正黑體" w:hAnsi="微軟正黑體" w:hint="eastAsia"/>
                <w:color w:val="FF0000"/>
              </w:rPr>
              <w:t>四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0249DA3B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公告候選人名單</w:t>
            </w:r>
          </w:p>
        </w:tc>
        <w:tc>
          <w:tcPr>
            <w:tcW w:w="3260" w:type="dxa"/>
            <w:vAlign w:val="center"/>
          </w:tcPr>
          <w:p w14:paraId="6645C9CC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1E5B7214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90702" w:rsidRPr="004C52DA" w14:paraId="48CE5278" w14:textId="77777777" w:rsidTr="004C52DA">
        <w:trPr>
          <w:trHeight w:val="1085"/>
        </w:trPr>
        <w:tc>
          <w:tcPr>
            <w:tcW w:w="1588" w:type="dxa"/>
            <w:shd w:val="clear" w:color="auto" w:fill="FDE9D9" w:themeFill="accent6" w:themeFillTint="33"/>
            <w:vAlign w:val="center"/>
          </w:tcPr>
          <w:p w14:paraId="2BE34F53" w14:textId="42A9B377" w:rsidR="00190702" w:rsidRPr="0029496C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4C52DA" w:rsidRPr="0029496C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.</w:t>
            </w:r>
            <w:r w:rsidR="00CC00D7">
              <w:rPr>
                <w:rFonts w:ascii="微軟正黑體" w:eastAsia="微軟正黑體" w:hAnsi="微軟正黑體" w:hint="eastAsia"/>
                <w:color w:val="FF0000"/>
              </w:rPr>
              <w:t>2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CC00D7"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  <w:p w14:paraId="4A66F7D2" w14:textId="77777777" w:rsidR="00190702" w:rsidRPr="0029496C" w:rsidRDefault="00190702" w:rsidP="0019070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中午12</w:t>
            </w:r>
            <w:r w:rsidR="00755EB4" w:rsidRPr="0029496C">
              <w:rPr>
                <w:rFonts w:ascii="微軟正黑體" w:eastAsia="微軟正黑體" w:hAnsi="微軟正黑體" w:hint="eastAsia"/>
                <w:color w:val="FF0000"/>
              </w:rPr>
              <w:t>時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6B3E16DE" w14:textId="77777777" w:rsidR="00190A9A" w:rsidRPr="004C52DA" w:rsidRDefault="00190A9A" w:rsidP="00190A9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4C52DA">
              <w:rPr>
                <w:rFonts w:ascii="微軟正黑體" w:eastAsia="微軟正黑體" w:hAnsi="微軟正黑體" w:hint="eastAsia"/>
              </w:rPr>
              <w:t>次遴選委員會 /</w:t>
            </w:r>
          </w:p>
          <w:p w14:paraId="48002BD9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候選人系務發展理念座談，並進行投票事宜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499EFE92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1.檢附候選人資料</w:t>
            </w:r>
          </w:p>
          <w:p w14:paraId="7398FF9A" w14:textId="77777777" w:rsidR="00190702" w:rsidRPr="004C52DA" w:rsidRDefault="00190702" w:rsidP="001907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C52DA">
              <w:rPr>
                <w:rFonts w:ascii="微軟正黑體" w:eastAsia="微軟正黑體" w:hAnsi="微軟正黑體" w:hint="eastAsia"/>
              </w:rPr>
              <w:t>2.製作選票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F92AB9C" w14:textId="77777777" w:rsidR="00190702" w:rsidRPr="004C52DA" w:rsidRDefault="00190702" w:rsidP="00190702">
            <w:pPr>
              <w:widowControl/>
              <w:snapToGrid w:val="0"/>
              <w:rPr>
                <w:rFonts w:ascii="微軟正黑體" w:eastAsia="微軟正黑體" w:hAnsi="微軟正黑體"/>
                <w:color w:val="0070C0"/>
              </w:rPr>
            </w:pPr>
            <w:r w:rsidRPr="004C52DA">
              <w:rPr>
                <w:rFonts w:ascii="微軟正黑體" w:eastAsia="微軟正黑體" w:hAnsi="微軟正黑體" w:hint="eastAsia"/>
                <w:color w:val="0070C0"/>
              </w:rPr>
              <w:t>請委員務必出席會議</w:t>
            </w:r>
          </w:p>
        </w:tc>
      </w:tr>
      <w:tr w:rsidR="000F53B0" w:rsidRPr="004C52DA" w14:paraId="529E7613" w14:textId="77777777" w:rsidTr="00DF234C">
        <w:trPr>
          <w:trHeight w:val="1113"/>
        </w:trPr>
        <w:tc>
          <w:tcPr>
            <w:tcW w:w="1588" w:type="dxa"/>
            <w:vAlign w:val="center"/>
          </w:tcPr>
          <w:p w14:paraId="2E3E946B" w14:textId="6BD3C93A" w:rsidR="000F53B0" w:rsidRPr="0029496C" w:rsidRDefault="00033840" w:rsidP="00033840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96C">
              <w:rPr>
                <w:rFonts w:ascii="微軟正黑體" w:eastAsia="微軟正黑體" w:hAnsi="微軟正黑體" w:hint="eastAsia"/>
                <w:color w:val="FF0000"/>
              </w:rPr>
              <w:t>04.</w:t>
            </w:r>
            <w:r w:rsidR="00CC00D7">
              <w:rPr>
                <w:rFonts w:ascii="微軟正黑體" w:eastAsia="微軟正黑體" w:hAnsi="微軟正黑體" w:hint="eastAsia"/>
                <w:color w:val="FF0000"/>
              </w:rPr>
              <w:t>24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CC00D7"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 w:rsidRPr="002949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31D0AA02" w14:textId="77777777" w:rsidR="000F53B0" w:rsidRPr="004C52DA" w:rsidRDefault="00033840" w:rsidP="00415AC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33840">
              <w:rPr>
                <w:rFonts w:ascii="微軟正黑體" w:eastAsia="微軟正黑體" w:hAnsi="微軟正黑體" w:hint="eastAsia"/>
              </w:rPr>
              <w:t>會後陳請院長轉陳校長聘兼之</w:t>
            </w:r>
          </w:p>
        </w:tc>
        <w:tc>
          <w:tcPr>
            <w:tcW w:w="3260" w:type="dxa"/>
            <w:vAlign w:val="center"/>
          </w:tcPr>
          <w:p w14:paraId="2D16E01A" w14:textId="77777777" w:rsidR="000F53B0" w:rsidRPr="004C52DA" w:rsidRDefault="000F53B0" w:rsidP="00415AC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61A002F6" w14:textId="77777777" w:rsidR="000F53B0" w:rsidRPr="004C52DA" w:rsidRDefault="000F53B0" w:rsidP="00415AC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424A786" w14:textId="77777777" w:rsidR="000F53B0" w:rsidRPr="00D31F4A" w:rsidRDefault="000F53B0" w:rsidP="000F53B0">
      <w:pPr>
        <w:rPr>
          <w:rFonts w:ascii="華康中黑體" w:eastAsia="華康中黑體"/>
          <w:sz w:val="36"/>
          <w:szCs w:val="36"/>
        </w:rPr>
      </w:pPr>
    </w:p>
    <w:p w14:paraId="2D3B7362" w14:textId="77777777" w:rsidR="00A11EC1" w:rsidRPr="004C52DA" w:rsidRDefault="00E126ED" w:rsidP="00A11EC1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華康中黑體" w:eastAsia="華康中黑體" w:hint="eastAsia"/>
          <w:b/>
          <w:sz w:val="28"/>
          <w:szCs w:val="28"/>
        </w:rPr>
        <w:t xml:space="preserve">                        </w:t>
      </w:r>
      <w:r w:rsidR="006F7A66">
        <w:rPr>
          <w:rFonts w:ascii="華康中黑體" w:eastAsia="華康中黑體" w:hint="eastAsia"/>
          <w:b/>
          <w:sz w:val="28"/>
          <w:szCs w:val="28"/>
        </w:rPr>
        <w:t xml:space="preserve">         </w:t>
      </w:r>
      <w:r>
        <w:rPr>
          <w:rFonts w:ascii="華康中黑體" w:eastAsia="華康中黑體" w:hint="eastAsia"/>
          <w:b/>
          <w:sz w:val="28"/>
          <w:szCs w:val="28"/>
        </w:rPr>
        <w:t xml:space="preserve"> </w:t>
      </w:r>
      <w:r w:rsidR="006F7A66" w:rsidRPr="004C52D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C52DA" w:rsidRPr="004C52DA">
        <w:rPr>
          <w:rFonts w:ascii="微軟正黑體" w:eastAsia="微軟正黑體" w:hAnsi="微軟正黑體" w:hint="eastAsia"/>
          <w:b/>
          <w:sz w:val="36"/>
          <w:szCs w:val="36"/>
        </w:rPr>
        <w:t>中國音樂</w:t>
      </w:r>
      <w:r w:rsidR="00A11EC1" w:rsidRPr="004C52DA">
        <w:rPr>
          <w:rFonts w:ascii="微軟正黑體" w:eastAsia="微軟正黑體" w:hAnsi="微軟正黑體" w:hint="eastAsia"/>
          <w:b/>
          <w:sz w:val="36"/>
          <w:szCs w:val="36"/>
        </w:rPr>
        <w:t xml:space="preserve">學系主任 遴選委員會  </w:t>
      </w:r>
    </w:p>
    <w:p w14:paraId="5CC636D0" w14:textId="6B2D772F" w:rsidR="00D31F4A" w:rsidRPr="004C52DA" w:rsidRDefault="00A11EC1" w:rsidP="00A11EC1">
      <w:pPr>
        <w:rPr>
          <w:rFonts w:ascii="微軟正黑體" w:eastAsia="微軟正黑體" w:hAnsi="微軟正黑體"/>
          <w:sz w:val="36"/>
          <w:szCs w:val="36"/>
        </w:rPr>
      </w:pPr>
      <w:r w:rsidRPr="004C52DA"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           主 席 </w:t>
      </w:r>
      <w:r w:rsidR="00BE155A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4C52DA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6079F">
        <w:rPr>
          <w:rFonts w:ascii="微軟正黑體" w:eastAsia="微軟正黑體" w:hAnsi="微軟正黑體" w:hint="eastAsia"/>
          <w:b/>
          <w:sz w:val="36"/>
          <w:szCs w:val="36"/>
        </w:rPr>
        <w:t>蔡秉衡</w:t>
      </w:r>
      <w:r w:rsidRPr="004C52DA">
        <w:rPr>
          <w:rFonts w:ascii="微軟正黑體" w:eastAsia="微軟正黑體" w:hAnsi="微軟正黑體" w:hint="eastAsia"/>
          <w:b/>
          <w:sz w:val="36"/>
          <w:szCs w:val="36"/>
        </w:rPr>
        <w:t xml:space="preserve">   敬啟</w:t>
      </w:r>
    </w:p>
    <w:sectPr w:rsidR="00D31F4A" w:rsidRPr="004C52DA" w:rsidSect="006F7A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1156" w14:textId="77777777" w:rsidR="00EF1A6D" w:rsidRDefault="00EF1A6D" w:rsidP="003A603C">
      <w:r>
        <w:separator/>
      </w:r>
    </w:p>
  </w:endnote>
  <w:endnote w:type="continuationSeparator" w:id="0">
    <w:p w14:paraId="31B06D9C" w14:textId="77777777" w:rsidR="00EF1A6D" w:rsidRDefault="00EF1A6D" w:rsidP="003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485B" w14:textId="77777777" w:rsidR="00EF1A6D" w:rsidRDefault="00EF1A6D" w:rsidP="003A603C">
      <w:r>
        <w:separator/>
      </w:r>
    </w:p>
  </w:footnote>
  <w:footnote w:type="continuationSeparator" w:id="0">
    <w:p w14:paraId="2E955DEF" w14:textId="77777777" w:rsidR="00EF1A6D" w:rsidRDefault="00EF1A6D" w:rsidP="003A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116"/>
    <w:multiLevelType w:val="hybridMultilevel"/>
    <w:tmpl w:val="C1D8197A"/>
    <w:lvl w:ilvl="0" w:tplc="246EF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6D"/>
    <w:rsid w:val="00007F92"/>
    <w:rsid w:val="00033840"/>
    <w:rsid w:val="000737E3"/>
    <w:rsid w:val="00077EEF"/>
    <w:rsid w:val="000842F3"/>
    <w:rsid w:val="00095593"/>
    <w:rsid w:val="000D7FF8"/>
    <w:rsid w:val="000F53B0"/>
    <w:rsid w:val="00117F0D"/>
    <w:rsid w:val="0014490D"/>
    <w:rsid w:val="00146938"/>
    <w:rsid w:val="00190702"/>
    <w:rsid w:val="00190A9A"/>
    <w:rsid w:val="001B6D35"/>
    <w:rsid w:val="001E05B1"/>
    <w:rsid w:val="002116D6"/>
    <w:rsid w:val="002152D9"/>
    <w:rsid w:val="002234D3"/>
    <w:rsid w:val="00225275"/>
    <w:rsid w:val="00232E75"/>
    <w:rsid w:val="00240D22"/>
    <w:rsid w:val="00260868"/>
    <w:rsid w:val="00272A6F"/>
    <w:rsid w:val="0029496C"/>
    <w:rsid w:val="002D46C8"/>
    <w:rsid w:val="003042FC"/>
    <w:rsid w:val="0032013D"/>
    <w:rsid w:val="00326C59"/>
    <w:rsid w:val="003270D8"/>
    <w:rsid w:val="00330560"/>
    <w:rsid w:val="003606DF"/>
    <w:rsid w:val="00382ED5"/>
    <w:rsid w:val="003879A5"/>
    <w:rsid w:val="003A603C"/>
    <w:rsid w:val="003B18D5"/>
    <w:rsid w:val="003E62A4"/>
    <w:rsid w:val="003F136D"/>
    <w:rsid w:val="003F61F5"/>
    <w:rsid w:val="0044244C"/>
    <w:rsid w:val="0044472A"/>
    <w:rsid w:val="004536FD"/>
    <w:rsid w:val="00483D42"/>
    <w:rsid w:val="00487476"/>
    <w:rsid w:val="004B41A4"/>
    <w:rsid w:val="004C3582"/>
    <w:rsid w:val="004C52DA"/>
    <w:rsid w:val="004D2362"/>
    <w:rsid w:val="004D41DF"/>
    <w:rsid w:val="004D4465"/>
    <w:rsid w:val="004E4C27"/>
    <w:rsid w:val="004E7C9C"/>
    <w:rsid w:val="005016BE"/>
    <w:rsid w:val="005114D3"/>
    <w:rsid w:val="00512173"/>
    <w:rsid w:val="00526AF7"/>
    <w:rsid w:val="00530DDD"/>
    <w:rsid w:val="00560492"/>
    <w:rsid w:val="00576C49"/>
    <w:rsid w:val="005A67CB"/>
    <w:rsid w:val="005B18EA"/>
    <w:rsid w:val="005B3433"/>
    <w:rsid w:val="005B48B9"/>
    <w:rsid w:val="005C7E0A"/>
    <w:rsid w:val="005D0DE5"/>
    <w:rsid w:val="005F1EFE"/>
    <w:rsid w:val="00620CBA"/>
    <w:rsid w:val="00622B60"/>
    <w:rsid w:val="00641FB1"/>
    <w:rsid w:val="006B2812"/>
    <w:rsid w:val="006C2E9D"/>
    <w:rsid w:val="006C4FAF"/>
    <w:rsid w:val="006F13EF"/>
    <w:rsid w:val="006F7A66"/>
    <w:rsid w:val="0075100B"/>
    <w:rsid w:val="00755EB4"/>
    <w:rsid w:val="0076131C"/>
    <w:rsid w:val="007704F7"/>
    <w:rsid w:val="00773E81"/>
    <w:rsid w:val="00774F03"/>
    <w:rsid w:val="007C76C8"/>
    <w:rsid w:val="0080487A"/>
    <w:rsid w:val="00816F55"/>
    <w:rsid w:val="00821FAF"/>
    <w:rsid w:val="00845FA7"/>
    <w:rsid w:val="0086079F"/>
    <w:rsid w:val="008617AD"/>
    <w:rsid w:val="00867B26"/>
    <w:rsid w:val="008933D0"/>
    <w:rsid w:val="008B7719"/>
    <w:rsid w:val="008C4854"/>
    <w:rsid w:val="008C5298"/>
    <w:rsid w:val="008D1E4A"/>
    <w:rsid w:val="008E3039"/>
    <w:rsid w:val="0090315F"/>
    <w:rsid w:val="00934ED4"/>
    <w:rsid w:val="00945057"/>
    <w:rsid w:val="00963CC4"/>
    <w:rsid w:val="009830B7"/>
    <w:rsid w:val="009F5457"/>
    <w:rsid w:val="00A11EC1"/>
    <w:rsid w:val="00A22EA3"/>
    <w:rsid w:val="00A42003"/>
    <w:rsid w:val="00A63D38"/>
    <w:rsid w:val="00AF2B9B"/>
    <w:rsid w:val="00B14C53"/>
    <w:rsid w:val="00B40077"/>
    <w:rsid w:val="00B42010"/>
    <w:rsid w:val="00B4481D"/>
    <w:rsid w:val="00B47923"/>
    <w:rsid w:val="00B47D05"/>
    <w:rsid w:val="00B565AF"/>
    <w:rsid w:val="00B94F7B"/>
    <w:rsid w:val="00B95515"/>
    <w:rsid w:val="00BD6DF2"/>
    <w:rsid w:val="00BE155A"/>
    <w:rsid w:val="00C0196C"/>
    <w:rsid w:val="00C10E1E"/>
    <w:rsid w:val="00C219B6"/>
    <w:rsid w:val="00C41FEF"/>
    <w:rsid w:val="00C45781"/>
    <w:rsid w:val="00C83221"/>
    <w:rsid w:val="00C8477C"/>
    <w:rsid w:val="00C87FD9"/>
    <w:rsid w:val="00C90B28"/>
    <w:rsid w:val="00C93EFE"/>
    <w:rsid w:val="00CA3764"/>
    <w:rsid w:val="00CC00D7"/>
    <w:rsid w:val="00CE18AA"/>
    <w:rsid w:val="00D045AA"/>
    <w:rsid w:val="00D31F4A"/>
    <w:rsid w:val="00D343D5"/>
    <w:rsid w:val="00D4779F"/>
    <w:rsid w:val="00D53252"/>
    <w:rsid w:val="00D564F2"/>
    <w:rsid w:val="00D86324"/>
    <w:rsid w:val="00DB375B"/>
    <w:rsid w:val="00DC13AE"/>
    <w:rsid w:val="00DF234C"/>
    <w:rsid w:val="00E126ED"/>
    <w:rsid w:val="00E32AAB"/>
    <w:rsid w:val="00E45054"/>
    <w:rsid w:val="00E6200C"/>
    <w:rsid w:val="00E84260"/>
    <w:rsid w:val="00EA5F73"/>
    <w:rsid w:val="00EA7506"/>
    <w:rsid w:val="00ED11FB"/>
    <w:rsid w:val="00EF1A6D"/>
    <w:rsid w:val="00F22062"/>
    <w:rsid w:val="00F63AB1"/>
    <w:rsid w:val="00F71F43"/>
    <w:rsid w:val="00FA24DF"/>
    <w:rsid w:val="00FA4113"/>
    <w:rsid w:val="00FB52FC"/>
    <w:rsid w:val="00FC50CF"/>
    <w:rsid w:val="00FC76FD"/>
    <w:rsid w:val="00FE3D9B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FE06"/>
  <w15:docId w15:val="{FBA14281-839D-44B8-947D-9DBB752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6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60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6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6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E8DC-E548-43BC-A2C1-A7C3A3D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0</dc:creator>
  <cp:lastModifiedBy>巫欣諭</cp:lastModifiedBy>
  <cp:revision>5</cp:revision>
  <cp:lastPrinted>2013-04-11T08:33:00Z</cp:lastPrinted>
  <dcterms:created xsi:type="dcterms:W3CDTF">2024-04-08T12:41:00Z</dcterms:created>
  <dcterms:modified xsi:type="dcterms:W3CDTF">2024-04-10T07:42:00Z</dcterms:modified>
</cp:coreProperties>
</file>